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s 5.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cceptable use policyoutlines the activities for which a computer and network may and may not be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controla security measure that defines who can access a computer, device, or network when they can access it, and what actions they can take while accessing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warea program that displays an online advertisement in a banner or pop-up window an webpages, e-mail, or other internet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t trailelectronic file that records both successful and unsuccessful access attemp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doora program or set of instructions in a program that allows users to bypass security controls when accessing a program computer or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upa duplicate of content on a storage medium that you can use in case the original is lost, damaged, or destro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metric devicedevice that authenticates a person's identity by translating a personal characteristic into a digital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metric paymentpayment method where the customer's finger print is read by a finger print reader that is linked to a payment meth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a program that performs a repetitive task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neta group of compromised computers or mobile devices connected to a network that are used to attack other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ing historya list of all websites you have visited over a period of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software alliancealliance formed by major worldwide software companies to promote understanding of software pir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TCHAa program that displays an image containing a series of distorted characters for a user to identify and enter in order to verify that user input is from humans and not computer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/CCa federally funded internet security research and development c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ificate authorityonline providers that issue digital certific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term used in three generation backups to refer to the most recent copy of the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pher textencrypted (scrambled)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jackingscam in which an object that can be clicked on a website such as a button or link contains a malicious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ud backupbackup method in which files are backed up to the cloud as they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 of conducta written guideline that helps determine whether a specific action is ethical/unethical or allowed/un-a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rimeany illegal act involving the use of a computer or related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mergency response team coordination centera federally funded internet security research and development c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thicsthe moral guidelines that govern the use of computers, mobile devices, and information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filteringthe process of restricting access to certain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ous data protectionbackup method in which all data is backup whenever a change is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kiea small text file that a webserver stores on you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exclusive rights given to authors artists and other creators of original work to duplicate, publish and sell their mater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MPUTERS 5. 1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Data Protec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s-5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s 5.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s-5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s 5.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 5.1</dc:title>
  <dc:subject>Others;</dc:subject>
  <dc:creator>AssignBuster</dc:creator>
  <cp:keywords/>
  <dc:description>acceptable use policyoutlines the activities for which a computer and network may and may not be used access controla security measure that defines w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